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647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47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F29F3" w:rsidRDefault="00EF29F3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D40" w:rsidRDefault="00647896" w:rsidP="00FF3D4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11 в репетиционном зале Дома культуры «Восток» прошел мастер-класс по актерскому мастерству. Для участников мероприятия проводилась артикуляционная разминка, а также каждый желающий мог попробовать </w:t>
      </w:r>
      <w:r w:rsidR="00C22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бя в различных театральных жанрах.</w:t>
      </w:r>
    </w:p>
    <w:p w:rsidR="00C22D34" w:rsidRDefault="00C22D34" w:rsidP="00FF3D4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836" w:rsidRDefault="004A3836" w:rsidP="00FF3D4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22D34">
        <w:rPr>
          <w:noProof/>
        </w:rPr>
        <w:drawing>
          <wp:inline distT="0" distB="0" distL="0" distR="0" wp14:anchorId="3B56C5A7" wp14:editId="6423307C">
            <wp:extent cx="2802888" cy="21022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8056" cy="21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D3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22D34">
        <w:rPr>
          <w:noProof/>
        </w:rPr>
        <w:drawing>
          <wp:inline distT="0" distB="0" distL="0" distR="0" wp14:anchorId="627B7625" wp14:editId="285087F4">
            <wp:extent cx="2793904" cy="20955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2126" cy="21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34" w:rsidRDefault="00C22D34" w:rsidP="00FF3D4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11</w:t>
      </w:r>
      <w:r w:rsidR="007B22A5">
        <w:rPr>
          <w:rFonts w:ascii="Times New Roman" w:hAnsi="Times New Roman" w:cs="Times New Roman"/>
          <w:bCs/>
          <w:sz w:val="28"/>
          <w:szCs w:val="28"/>
        </w:rPr>
        <w:t xml:space="preserve"> в рамках клубного формирования «Лаборатория искусства» прошла развлекательная программа «День рождение девочки Сони». Наша ведущая провела интересные конкурсы: «Музыкальная рулетка» «Шляпа поздравлений» и многие другие. Было весело и интересно</w:t>
      </w:r>
      <w:r w:rsidR="009A3930">
        <w:rPr>
          <w:rFonts w:ascii="Times New Roman" w:hAnsi="Times New Roman" w:cs="Times New Roman"/>
          <w:bCs/>
          <w:sz w:val="28"/>
          <w:szCs w:val="28"/>
        </w:rPr>
        <w:t>.</w:t>
      </w:r>
    </w:p>
    <w:p w:rsidR="009A2FE2" w:rsidRDefault="009A2FE2" w:rsidP="009A2FE2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B9DB27" wp14:editId="232720F0">
            <wp:extent cx="3209925" cy="24075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8652" cy="241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50" w:rsidRDefault="003E5150" w:rsidP="002613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1305" w:rsidRDefault="00261305" w:rsidP="00261305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11 в малом зале Дома культуры «Восток» состоялся вечер отдыха 50+ «Осень жизни, как и осень года». Участники очень активно принимали участие в конкурсах от нашей ведущей, а также пускались в пляс под любимые танцевальные композиции.</w:t>
      </w:r>
    </w:p>
    <w:p w:rsidR="003E5150" w:rsidRDefault="003E5150" w:rsidP="003E5150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050848" wp14:editId="1D6567BB">
            <wp:extent cx="2534204" cy="28282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806"/>
                    <a:stretch/>
                  </pic:blipFill>
                  <pic:spPr bwMode="auto">
                    <a:xfrm>
                      <a:off x="0" y="0"/>
                      <a:ext cx="2548403" cy="284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922953A" wp14:editId="66006E8F">
            <wp:extent cx="2105025" cy="28068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6067" cy="28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7B" w:rsidRDefault="009D0A7B" w:rsidP="009D0A7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150" w:rsidRDefault="009D0A7B" w:rsidP="009D0A7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.11 на </w:t>
      </w:r>
      <w:r w:rsidRPr="009D0A7B">
        <w:rPr>
          <w:rFonts w:ascii="Times New Roman" w:hAnsi="Times New Roman" w:cs="Times New Roman"/>
          <w:bCs/>
          <w:sz w:val="28"/>
          <w:szCs w:val="28"/>
        </w:rPr>
        <w:t>городской площ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0A7B">
        <w:rPr>
          <w:rFonts w:ascii="Times New Roman" w:hAnsi="Times New Roman" w:cs="Times New Roman"/>
          <w:bCs/>
          <w:sz w:val="28"/>
          <w:szCs w:val="28"/>
        </w:rPr>
        <w:t>«Зарядку Чемпионов» п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ила </w:t>
      </w:r>
      <w:r w:rsidRPr="009D0A7B">
        <w:rPr>
          <w:rFonts w:ascii="Times New Roman" w:hAnsi="Times New Roman" w:cs="Times New Roman"/>
          <w:bCs/>
          <w:sz w:val="28"/>
          <w:szCs w:val="28"/>
        </w:rPr>
        <w:t>Алё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9D0A7B">
        <w:rPr>
          <w:rFonts w:ascii="Times New Roman" w:hAnsi="Times New Roman" w:cs="Times New Roman"/>
          <w:bCs/>
          <w:sz w:val="28"/>
          <w:szCs w:val="28"/>
        </w:rPr>
        <w:t>Устюгова - представитель СК «Ударник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D0A7B" w:rsidRDefault="009D0A7B" w:rsidP="009D0A7B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1F0538" wp14:editId="3FDDE02A">
            <wp:extent cx="3209925" cy="3209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CE" w:rsidRPr="00722F0F" w:rsidRDefault="001549CE" w:rsidP="00FF3D4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1" w:name="_GoBack"/>
      <w:bookmarkEnd w:id="1"/>
      <w:r w:rsidRPr="00722F0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2" w:name="_Hlk109393083"/>
      <w:bookmarkEnd w:id="2"/>
    </w:p>
    <w:p w:rsidR="00E30D42" w:rsidRDefault="00E30D42" w:rsidP="00E30D42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4.11 в клубе «Космос» прошла развлекательная программа 50+ «На самоварный час приглашаем вас». Гости мероприятия собрались за чашкой чая в тёплой, уютной обстановке, общались на различные темы, пели песни, смеялись от души.</w:t>
      </w:r>
    </w:p>
    <w:p w:rsidR="00E30D42" w:rsidRDefault="00E30D42" w:rsidP="00E30D42">
      <w:pPr>
        <w:tabs>
          <w:tab w:val="left" w:pos="1644"/>
          <w:tab w:val="left" w:pos="3180"/>
          <w:tab w:val="left" w:pos="3384"/>
          <w:tab w:val="left" w:pos="3456"/>
        </w:tabs>
        <w:jc w:val="center"/>
      </w:pPr>
      <w:r>
        <w:rPr>
          <w:noProof/>
        </w:rPr>
        <w:drawing>
          <wp:inline distT="0" distB="0" distL="0" distR="0">
            <wp:extent cx="2343150" cy="3121411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88" cy="31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2" w:rsidRDefault="00E30D42" w:rsidP="00E30D42">
      <w:pPr>
        <w:tabs>
          <w:tab w:val="left" w:pos="1644"/>
          <w:tab w:val="left" w:pos="3384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14.11 в клубе «Космос» для жителей села провели познавательный час у выставки поделок «Новинки из мусорной корзинки». Во время встречи ведущая рассказала историю изготовления каждой из работ. А дети и взрослые делились впечатлениями от увиденного.</w:t>
      </w:r>
    </w:p>
    <w:p w:rsidR="00E30D42" w:rsidRDefault="00E30D42" w:rsidP="00E30D42">
      <w:pPr>
        <w:tabs>
          <w:tab w:val="left" w:pos="1836"/>
          <w:tab w:val="left" w:pos="3120"/>
          <w:tab w:val="left" w:pos="3324"/>
          <w:tab w:val="left" w:pos="3696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3124200" cy="2343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00" cy="23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E30D42" w:rsidRDefault="00E30D42" w:rsidP="00E30D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1 в клубе «Космос» для детей была проведена экологическая игра «Природа моего края». В ходе мероприятия дети совершили увлекательное путешествие в удивительный мир природы. Они активно участвовали в конкурсах. отвечали на вопросы викторины.</w:t>
      </w:r>
    </w:p>
    <w:p w:rsidR="00E30D42" w:rsidRPr="00F200AE" w:rsidRDefault="00E30D42" w:rsidP="00E30D42">
      <w:pPr>
        <w:tabs>
          <w:tab w:val="left" w:pos="301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81325" cy="2247185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87" cy="225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2" w:rsidRDefault="00E30D42" w:rsidP="00E30D42">
      <w:pPr>
        <w:tabs>
          <w:tab w:val="left" w:pos="468"/>
          <w:tab w:val="left" w:pos="1080"/>
          <w:tab w:val="left" w:pos="1236"/>
          <w:tab w:val="left" w:pos="1548"/>
          <w:tab w:val="left" w:pos="3696"/>
          <w:tab w:val="center" w:pos="4677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1 в клубе «Космос» для детей состоялся показ мультипликационного фильма «Ну, погоди!». </w:t>
      </w:r>
    </w:p>
    <w:p w:rsidR="00E30D42" w:rsidRDefault="00E30D42" w:rsidP="00E30D42">
      <w:pPr>
        <w:tabs>
          <w:tab w:val="left" w:pos="468"/>
          <w:tab w:val="left" w:pos="1080"/>
          <w:tab w:val="left" w:pos="1236"/>
          <w:tab w:val="left" w:pos="1548"/>
          <w:tab w:val="left" w:pos="3396"/>
          <w:tab w:val="left" w:pos="3696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 w:rsidRPr="00162AEE">
        <w:rPr>
          <w:noProof/>
        </w:rPr>
        <w:drawing>
          <wp:inline distT="0" distB="0" distL="0" distR="0">
            <wp:extent cx="3283571" cy="2457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90" cy="246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2" w:rsidRDefault="00E30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E30D42" w:rsidRDefault="00E30D42" w:rsidP="00E30D4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30D42" w:rsidRDefault="00E30D42" w:rsidP="00E30D4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1 в Лазовском клубе проведена акция для жителей села «Мы за здоровье», приуроченная к Международному дню отказа от курения. </w:t>
      </w:r>
      <w:r w:rsidRPr="00410B2F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0B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0B2F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и просветительские бесед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ванные напомнить</w:t>
      </w:r>
      <w:r w:rsidRPr="00410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реде никотина и способах борьбы с зависимостью 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0B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D42" w:rsidRDefault="00E30D42" w:rsidP="00E30D42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0432E" wp14:editId="735E0331">
            <wp:extent cx="2819400" cy="2114550"/>
            <wp:effectExtent l="19050" t="0" r="0" b="0"/>
            <wp:docPr id="29" name="Рисунок 29" descr="https://sun9-34.userapi.com/impg/NRRwGGYEFQ0V2gaXu-3XmpLrkCzLjbQZGeASDQ/NeudcVi_xU4.jpg?size=1280x960&amp;quality=95&amp;sign=736a16b573b5c70151f805af6a8c1e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NRRwGGYEFQ0V2gaXu-3XmpLrkCzLjbQZGeASDQ/NeudcVi_xU4.jpg?size=1280x960&amp;quality=95&amp;sign=736a16b573b5c70151f805af6a8c1eec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40" cy="211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42" w:rsidRDefault="00E30D42" w:rsidP="00E30D42">
      <w:pPr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30D42" w:rsidRDefault="00E30D42" w:rsidP="00E30D42">
      <w:pPr>
        <w:spacing w:line="25" w:lineRule="atLeast"/>
        <w:ind w:left="-284" w:firstLine="56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8.11 в Лазовском клубе проведена детская дискотека «Мини диско». Участники программы с </w:t>
      </w:r>
      <w:r w:rsidRPr="00E93D60">
        <w:rPr>
          <w:rFonts w:ascii="Times New Roman" w:hAnsi="Times New Roman" w:cs="Times New Roman"/>
          <w:sz w:val="28"/>
          <w:szCs w:val="28"/>
          <w:shd w:val="clear" w:color="auto" w:fill="FFFFFF"/>
        </w:rPr>
        <w:t>удовольствием танцевали под современные хи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3D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с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3D60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, принимали участие в веселых играх и конкурсах, таких как: «музыкальная шляпа», «</w:t>
      </w:r>
      <w:r w:rsidRPr="00E93D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ко</w:t>
      </w:r>
      <w:r w:rsidRPr="00E93D60">
        <w:rPr>
          <w:rFonts w:ascii="Times New Roman" w:hAnsi="Times New Roman" w:cs="Times New Roman"/>
          <w:sz w:val="28"/>
          <w:szCs w:val="28"/>
          <w:shd w:val="clear" w:color="auto" w:fill="FFFFFF"/>
        </w:rPr>
        <w:t>-фигура», «перетанцуй», «веселые топотушки», научились новым танцевальным движения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</w:p>
    <w:p w:rsidR="00E30D42" w:rsidRDefault="00E30D42" w:rsidP="00E30D42">
      <w:pPr>
        <w:spacing w:line="25" w:lineRule="atLeast"/>
        <w:ind w:left="-284" w:firstLine="568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 wp14:anchorId="78AD5394" wp14:editId="2C6C3A72">
            <wp:extent cx="2276475" cy="3035302"/>
            <wp:effectExtent l="0" t="0" r="0" b="0"/>
            <wp:docPr id="2" name="Рисунок 1" descr="C:\Users\lazo\Desktop\IMG-20231116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31116-WA00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26" cy="304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42" w:rsidRDefault="00E30D42" w:rsidP="00E30D42">
      <w:pPr>
        <w:spacing w:line="30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1 в Лазовском клубе проведена конкурсная программа 50+ «Вдохновение в рукотворных шедеврах». Участники программы показали свои творческие навыки и знания.</w:t>
      </w:r>
    </w:p>
    <w:p w:rsidR="00E30D42" w:rsidRDefault="00E30D42" w:rsidP="00E30D42">
      <w:pPr>
        <w:spacing w:line="30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3A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0AED9F" wp14:editId="714ACE2A">
            <wp:extent cx="3082404" cy="2128520"/>
            <wp:effectExtent l="0" t="0" r="3810" b="5080"/>
            <wp:docPr id="37" name="Рисунок 37" descr="https://oki5.vkusercdn.ru/i?r=BDHElZJBPNKGuFyY-akIDfgndgxEg5aF4lt3Oyz1myko8zlV0CUqMtYKU2Xc9Z1eW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oki5.vkusercdn.ru/i?r=BDHElZJBPNKGuFyY-akIDfgndgxEg5aF4lt3Oyz1myko8zlV0CUqMtYKU2Xc9Z1eWE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71" cy="213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633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4268E" wp14:editId="2ED7F4D2">
            <wp:extent cx="2707559" cy="2143125"/>
            <wp:effectExtent l="0" t="0" r="0" b="0"/>
            <wp:docPr id="45" name="Рисунок 45" descr="Блинных дел мас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Блинных дел мастер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79" cy="21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2" w:rsidRDefault="00E30D42" w:rsidP="00E30D42">
      <w:pPr>
        <w:spacing w:line="300" w:lineRule="auto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3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7F0F6" wp14:editId="5043CA95">
            <wp:extent cx="2799991" cy="2314575"/>
            <wp:effectExtent l="0" t="0" r="635" b="0"/>
            <wp:docPr id="30" name="Рисунок 30" descr="https://oki5.vkusercdn.ru/i?r=BDHElZJBPNKGuFyY-akIDfgnFhUDlJWsBU6g79kfcffpzfy4Ic6nnVv6wpeVpsg8R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oki5.vkusercdn.ru/i?r=BDHElZJBPNKGuFyY-akIDfgnFhUDlJWsBU6g79kfcffpzfy4Ic6nnVv6wpeVpsg8Rd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3" b="15483"/>
                    <a:stretch/>
                  </pic:blipFill>
                  <pic:spPr bwMode="auto">
                    <a:xfrm>
                      <a:off x="0" y="0"/>
                      <a:ext cx="2812147" cy="232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D42" w:rsidRDefault="00E30D42" w:rsidP="00E30D42">
      <w:pPr>
        <w:spacing w:after="0" w:line="30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D42" w:rsidRDefault="00E30D42" w:rsidP="00E30D42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1 в Лазовском клубе проведена развлекательная программа для молодежи «Хорошее настроение». </w:t>
      </w:r>
      <w:r w:rsidRPr="00E93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ркая светомузыка, заводные песни и хорошее настроение </w:t>
      </w:r>
      <w:r w:rsidRPr="00E93D60">
        <w:rPr>
          <w:rFonts w:ascii="Times New Roman" w:hAnsi="Times New Roman" w:cs="Times New Roman"/>
          <w:sz w:val="28"/>
          <w:szCs w:val="28"/>
          <w:shd w:val="clear" w:color="auto" w:fill="FFFFFF"/>
        </w:rPr>
        <w:t>— вот</w:t>
      </w:r>
      <w:r w:rsidRPr="00E93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нужно для прове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3D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лодеж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3D60">
        <w:rPr>
          <w:rFonts w:ascii="Times New Roman" w:hAnsi="Times New Roman" w:cs="Times New Roman"/>
          <w:sz w:val="28"/>
          <w:szCs w:val="28"/>
          <w:shd w:val="clear" w:color="auto" w:fill="FFFFFF"/>
        </w:rPr>
        <w:t>вечери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0D42" w:rsidRDefault="00E30D42" w:rsidP="00E30D42">
      <w:pPr>
        <w:spacing w:line="25" w:lineRule="atLeast"/>
        <w:ind w:left="-284" w:firstLine="568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BF9F54" wp14:editId="79503440">
            <wp:extent cx="3013047" cy="1895475"/>
            <wp:effectExtent l="0" t="0" r="0" b="0"/>
            <wp:docPr id="4" name="Рисунок 4" descr="https://sun9-36.userapi.com/impg/-t7WgeNTR8AMoZz4ly25IYbVKr0wSkQ9wRujVg/odEm6rCMlPU.jpg?size=1280x960&amp;quality=95&amp;sign=777b07010d916df8d1b6cb98b9f30a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6.userapi.com/impg/-t7WgeNTR8AMoZz4ly25IYbVKr0wSkQ9wRujVg/odEm6rCMlPU.jpg?size=1280x960&amp;quality=95&amp;sign=777b07010d916df8d1b6cb98b9f30a4f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39" cy="190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4F17A2E" wp14:editId="0EE9052A">
            <wp:extent cx="2847975" cy="1880338"/>
            <wp:effectExtent l="0" t="0" r="0" b="5715"/>
            <wp:docPr id="7" name="Рисунок 7" descr="https://sun9-40.userapi.com/impg/-PqytRaKKBjxbHAt60zo01uVeSBC3S1KVRJ1zg/MyijaxTix30.jpg?size=1280x577&amp;quality=95&amp;sign=6573ffe938cc360123556fe9163879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0.userapi.com/impg/-PqytRaKKBjxbHAt60zo01uVeSBC3S1KVRJ1zg/MyijaxTix30.jpg?size=1280x577&amp;quality=95&amp;sign=6573ffe938cc360123556fe916387971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34" cy="189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E0" w:rsidRDefault="00B42EE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E30D42" w:rsidRDefault="00E30D42" w:rsidP="00E30D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135F">
        <w:rPr>
          <w:rFonts w:ascii="Times New Roman" w:hAnsi="Times New Roman"/>
          <w:sz w:val="28"/>
          <w:szCs w:val="28"/>
        </w:rPr>
        <w:t>13.11</w:t>
      </w:r>
      <w:r>
        <w:rPr>
          <w:rFonts w:ascii="Times New Roman" w:hAnsi="Times New Roman"/>
          <w:sz w:val="28"/>
          <w:szCs w:val="28"/>
        </w:rPr>
        <w:t>в Доме культуры имени В. Сибирцева прошёл мастер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Чудо рамочка». Из остатков бумаги и картона можно сделать красивую и объёмную рамочку и украсить ею своё фото или рисунок.</w:t>
      </w:r>
    </w:p>
    <w:p w:rsidR="00E30D42" w:rsidRDefault="00E30D42" w:rsidP="00E30D42">
      <w:pPr>
        <w:rPr>
          <w:rFonts w:ascii="Times New Roman" w:hAnsi="Times New Roman"/>
          <w:sz w:val="28"/>
          <w:szCs w:val="28"/>
        </w:rPr>
      </w:pPr>
    </w:p>
    <w:p w:rsidR="00E30D42" w:rsidRPr="009F799B" w:rsidRDefault="00E30D42" w:rsidP="00E30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183F6F" wp14:editId="3A463787">
            <wp:extent cx="3048036" cy="1904119"/>
            <wp:effectExtent l="0" t="0" r="0" b="1270"/>
            <wp:docPr id="31" name="Рисунок 31" descr="C:\Users\User\Desktop\33754a36-4a9c-4eae-b4bf-85a5245656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3754a36-4a9c-4eae-b4bf-85a5245656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06"/>
                    <a:stretch/>
                  </pic:blipFill>
                  <pic:spPr bwMode="auto">
                    <a:xfrm>
                      <a:off x="0" y="0"/>
                      <a:ext cx="3054799" cy="19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CD0FD8" wp14:editId="7FE5B2DF">
            <wp:extent cx="2533650" cy="1900239"/>
            <wp:effectExtent l="0" t="0" r="0" b="5080"/>
            <wp:docPr id="33" name="Рисунок 33" descr="C:\Users\User\Desktop\e59a4485-3f64-4e9c-a952-ebd1d84ef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59a4485-3f64-4e9c-a952-ebd1d84eff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90" cy="190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2" w:rsidRDefault="00E30D42" w:rsidP="00E30D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1 в фойе Дома культуры имени В.Сибирцева начала работу выставка социальных плакатов «Мы против коррупции!». В день открытия, у выставки прошла беседа с подростками,</w:t>
      </w:r>
      <w:r w:rsidRPr="007D16A5">
        <w:rPr>
          <w:rFonts w:ascii="Times New Roman" w:hAnsi="Times New Roman"/>
          <w:sz w:val="28"/>
          <w:szCs w:val="28"/>
        </w:rPr>
        <w:t xml:space="preserve"> </w:t>
      </w:r>
      <w:r w:rsidRPr="007D16A5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6A5">
        <w:rPr>
          <w:rFonts w:ascii="Times New Roman" w:hAnsi="Times New Roman"/>
          <w:bCs/>
          <w:sz w:val="28"/>
          <w:szCs w:val="28"/>
        </w:rPr>
        <w:t>коррупции</w:t>
      </w:r>
      <w:r>
        <w:rPr>
          <w:rFonts w:ascii="Times New Roman" w:hAnsi="Times New Roman"/>
          <w:sz w:val="28"/>
          <w:szCs w:val="28"/>
        </w:rPr>
        <w:t>, о воспитании</w:t>
      </w:r>
      <w:r w:rsidRPr="007D16A5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ской ответственности.</w:t>
      </w:r>
    </w:p>
    <w:p w:rsidR="00E30D42" w:rsidRDefault="00E30D42" w:rsidP="00E30D42">
      <w:pPr>
        <w:jc w:val="both"/>
        <w:rPr>
          <w:rFonts w:ascii="Times New Roman" w:hAnsi="Times New Roman"/>
          <w:sz w:val="28"/>
          <w:szCs w:val="28"/>
        </w:rPr>
      </w:pPr>
    </w:p>
    <w:p w:rsidR="00E30D42" w:rsidRDefault="00E30D42" w:rsidP="00E30D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0C1A50" wp14:editId="2D5A27EF">
            <wp:extent cx="2914650" cy="2028825"/>
            <wp:effectExtent l="0" t="0" r="0" b="9525"/>
            <wp:docPr id="3" name="Рисунок 3" descr="C:\Users\User\Desktop\d08bc6ea-4fce-49fe-8c7c-cc2221446d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08bc6ea-4fce-49fe-8c7c-cc2221446dd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8" cy="202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BAD07D" wp14:editId="77DD555A">
            <wp:extent cx="2581275" cy="2026444"/>
            <wp:effectExtent l="0" t="0" r="0" b="0"/>
            <wp:docPr id="38" name="Рисунок 38" descr="C:\Users\User\Desktop\eeee2e48-07c8-4847-837b-8455b8da5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eee2e48-07c8-4847-837b-8455b8da50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5758" r="12624"/>
                    <a:stretch/>
                  </pic:blipFill>
                  <pic:spPr bwMode="auto">
                    <a:xfrm>
                      <a:off x="0" y="0"/>
                      <a:ext cx="2579896" cy="20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D42" w:rsidRDefault="00E30D42" w:rsidP="00E30D42">
      <w:pPr>
        <w:jc w:val="both"/>
        <w:rPr>
          <w:rFonts w:ascii="Times New Roman" w:hAnsi="Times New Roman"/>
          <w:sz w:val="28"/>
          <w:szCs w:val="28"/>
        </w:rPr>
      </w:pPr>
    </w:p>
    <w:p w:rsidR="00E30D42" w:rsidRDefault="00E30D42" w:rsidP="00E30D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1 в Доме культуры имени В.Сибирцева прошла развлекательная программа «В кругу друзей» + 50. Провести время в дружной компании, за чашкой ароматного чая, всегда приятно и комфортно.</w:t>
      </w:r>
    </w:p>
    <w:p w:rsidR="00E30D42" w:rsidRPr="00D05AF1" w:rsidRDefault="00E30D42" w:rsidP="00E30D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2046F9" wp14:editId="4E4F79E0">
            <wp:extent cx="2758299" cy="2066925"/>
            <wp:effectExtent l="0" t="0" r="4445" b="0"/>
            <wp:docPr id="5" name="Рисунок 5" descr="C:\Users\User\Desktop\49648b9e-7172-4c83-aec6-7aa4c4983f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9648b9e-7172-4c83-aec6-7aa4c4983f8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69" cy="208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0361CA" wp14:editId="4ECB5866">
            <wp:extent cx="2752656" cy="2066357"/>
            <wp:effectExtent l="0" t="0" r="0" b="0"/>
            <wp:docPr id="6" name="Рисунок 6" descr="C:\Users\User\Desktop\7d85390e-2a1b-48dc-8722-d26d4e6b41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d85390e-2a1b-48dc-8722-d26d4e6b414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927" cy="208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2" w:rsidRDefault="00E30D42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30D42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A7162"/>
    <w:rsid w:val="001B0BB2"/>
    <w:rsid w:val="001B1E55"/>
    <w:rsid w:val="001B23C6"/>
    <w:rsid w:val="001B72E6"/>
    <w:rsid w:val="001C05AD"/>
    <w:rsid w:val="001C287D"/>
    <w:rsid w:val="001C44B5"/>
    <w:rsid w:val="001D13B2"/>
    <w:rsid w:val="001D2B79"/>
    <w:rsid w:val="001D476A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ABD"/>
    <w:rsid w:val="002A5E08"/>
    <w:rsid w:val="002B037E"/>
    <w:rsid w:val="002B0411"/>
    <w:rsid w:val="002B3E31"/>
    <w:rsid w:val="002B7646"/>
    <w:rsid w:val="002C0569"/>
    <w:rsid w:val="002C184F"/>
    <w:rsid w:val="002C3332"/>
    <w:rsid w:val="002C5DA8"/>
    <w:rsid w:val="002C7CD8"/>
    <w:rsid w:val="002D0DCC"/>
    <w:rsid w:val="002D48F7"/>
    <w:rsid w:val="002D5D23"/>
    <w:rsid w:val="002D6D79"/>
    <w:rsid w:val="002E0F47"/>
    <w:rsid w:val="002E2AB3"/>
    <w:rsid w:val="002E3920"/>
    <w:rsid w:val="002F4735"/>
    <w:rsid w:val="002F5069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362B"/>
    <w:rsid w:val="00496369"/>
    <w:rsid w:val="004A0752"/>
    <w:rsid w:val="004A2E07"/>
    <w:rsid w:val="004A3836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346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C209B"/>
    <w:rsid w:val="006C6A44"/>
    <w:rsid w:val="006C7664"/>
    <w:rsid w:val="006C784B"/>
    <w:rsid w:val="006D176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35AD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22A5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7543"/>
    <w:rsid w:val="00B3377F"/>
    <w:rsid w:val="00B36207"/>
    <w:rsid w:val="00B375B6"/>
    <w:rsid w:val="00B42A40"/>
    <w:rsid w:val="00B42EE0"/>
    <w:rsid w:val="00B43C93"/>
    <w:rsid w:val="00B4610B"/>
    <w:rsid w:val="00B537E0"/>
    <w:rsid w:val="00B570A7"/>
    <w:rsid w:val="00B62331"/>
    <w:rsid w:val="00B62CAF"/>
    <w:rsid w:val="00B6644B"/>
    <w:rsid w:val="00B67AC2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BF3371"/>
    <w:rsid w:val="00C12DB0"/>
    <w:rsid w:val="00C14A37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45C7"/>
    <w:rsid w:val="00E0546F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6147"/>
    <w:rsid w:val="00E4619D"/>
    <w:rsid w:val="00E51801"/>
    <w:rsid w:val="00E5562C"/>
    <w:rsid w:val="00E6266C"/>
    <w:rsid w:val="00E6728A"/>
    <w:rsid w:val="00E72D2C"/>
    <w:rsid w:val="00E72ED1"/>
    <w:rsid w:val="00E7380B"/>
    <w:rsid w:val="00E74CA8"/>
    <w:rsid w:val="00E80829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6F44"/>
    <w:rsid w:val="00EF19D1"/>
    <w:rsid w:val="00EF29F3"/>
    <w:rsid w:val="00EF62C8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2926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FD65-38BA-4094-AB6D-A748C51C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8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63</cp:revision>
  <dcterms:created xsi:type="dcterms:W3CDTF">2023-07-24T04:29:00Z</dcterms:created>
  <dcterms:modified xsi:type="dcterms:W3CDTF">2023-11-20T04:16:00Z</dcterms:modified>
</cp:coreProperties>
</file>